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4F" w:rsidRPr="00E538BB" w:rsidRDefault="00AF4EB4" w:rsidP="00AF4EB4">
      <w:pPr>
        <w:pStyle w:val="NoSpacing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GB"/>
        </w:rPr>
        <mc:AlternateContent>
          <mc:Choice Requires="wpg">
            <w:drawing>
              <wp:inline distT="0" distB="0" distL="0" distR="0">
                <wp:extent cx="3728085" cy="8272145"/>
                <wp:effectExtent l="0" t="0" r="24765" b="1460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85" cy="8272145"/>
                          <a:chOff x="0" y="0"/>
                          <a:chExt cx="3728330" cy="8272585"/>
                        </a:xfrm>
                      </wpg:grpSpPr>
                      <wps:wsp>
                        <wps:cNvPr id="62" name="Flowchart: Process 62"/>
                        <wps:cNvSpPr/>
                        <wps:spPr>
                          <a:xfrm>
                            <a:off x="896816" y="2919047"/>
                            <a:ext cx="1687195" cy="790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Calculate a number between 0, and the length of the second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Process 1"/>
                        <wps:cNvSpPr/>
                        <wps:spPr>
                          <a:xfrm>
                            <a:off x="896816" y="1846385"/>
                            <a:ext cx="1687195" cy="790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Retrieve a list of words, based on diffi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896816" y="4009293"/>
                            <a:ext cx="1687195" cy="8966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Use this number to access a cell of that list, and add that value to the first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896816" y="800100"/>
                            <a:ext cx="1686560" cy="7994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Create a new, empty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Terminator 49"/>
                        <wps:cNvSpPr/>
                        <wps:spPr>
                          <a:xfrm>
                            <a:off x="1011116" y="0"/>
                            <a:ext cx="1475740" cy="3683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Get Random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1740877" y="369277"/>
                            <a:ext cx="0" cy="4298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0" y="6339254"/>
                            <a:ext cx="3507740" cy="12833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Does the first list contain the number of words that you want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896816" y="5222631"/>
                            <a:ext cx="1687195" cy="8966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With that same cell number, remove the corresponding value from the second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Terminator 17"/>
                        <wps:cNvSpPr/>
                        <wps:spPr>
                          <a:xfrm>
                            <a:off x="896816" y="7904285"/>
                            <a:ext cx="1687195" cy="3683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Return Compil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740877" y="1600200"/>
                            <a:ext cx="0" cy="2461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740877" y="2637693"/>
                            <a:ext cx="0" cy="2816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740877" y="3710354"/>
                            <a:ext cx="0" cy="2990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714500" y="4906108"/>
                            <a:ext cx="0" cy="316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740877" y="6119447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749670" y="7658100"/>
                            <a:ext cx="0" cy="2461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362" y="6523893"/>
                            <a:ext cx="43942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EB4" w:rsidRDefault="00AF4EB4" w:rsidP="00AF4EB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93" y="7570177"/>
                            <a:ext cx="439615" cy="263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EB4" w:rsidRDefault="00AF4EB4" w:rsidP="00AF4EB4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508131" y="6989885"/>
                            <a:ext cx="220199" cy="8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3727939" y="2769577"/>
                            <a:ext cx="0" cy="4228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740877" y="2769577"/>
                            <a:ext cx="19869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293.55pt;height:651.35pt;mso-position-horizontal-relative:char;mso-position-vertical-relative:line" coordsize="37283,8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2" o:spid="_x0000_s1027" type="#_x0000_t109" style="position:absolute;left:8968;top:29190;width:16872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u8MAA&#10;AADbAAAADwAAAGRycy9kb3ducmV2LnhtbESPwWrDMBBE74X8g9hCLiaR64MxbpRQAoFe67r3rbWx&#10;TKyVkZTY/fsoEOhxmJk3zO6w2FHcyIfBsYK3bQ6CuHN64F5B+33aVCBCRNY4OiYFfxTgsF+97LDW&#10;buYvujWxFwnCoUYFJsapljJ0hiyGrZuIk3d23mJM0vdSe5wT3I6yyPNSWhw4LRic6GiouzRXqyCT&#10;P2ya2FLV9GdfOc6O7e9VqfXr8vEOItIS/8PP9qdWUBbw+J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1u8MAAAADbAAAADwAAAAAAAAAAAAAAAACYAgAAZHJzL2Rvd25y&#10;ZXYueG1sUEsFBgAAAAAEAAQA9QAAAIUDAAAAAA=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Calculate a number between 0, and the length of the second list.</w:t>
                        </w:r>
                      </w:p>
                    </w:txbxContent>
                  </v:textbox>
                </v:shape>
                <v:shape id="Flowchart: Process 1" o:spid="_x0000_s1028" type="#_x0000_t109" style="position:absolute;left:8968;top:18463;width:16872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mfr0A&#10;AADaAAAADwAAAGRycy9kb3ducmV2LnhtbERPPWvDMBDdC/kP4gJdQiynQzFO5FACgax13f1iXSxT&#10;62Qk2XH+fRUodDoe7/MOx8UOYiYfescKdlkOgrh1uudOQfN13hYgQkTWODgmBQ8KcKxWLwcstbvz&#10;J8117EQK4VCiAhPjWEoZWkMWQ+ZG4sTdnLcYE/Sd1B7vKdwO8i3P36XFnlODwZFOhtqferIKNvKb&#10;TR0bKuru5gvHm1NznZR6XS8fexCRlvgv/nNfdJoPz1eeV1a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1mfr0AAADaAAAADwAAAAAAAAAAAAAAAACYAgAAZHJzL2Rvd25yZXYu&#10;eG1sUEsFBgAAAAAEAAQA9QAAAIIDAAAAAA=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Retrieve a list of words, based on difficulty</w:t>
                        </w:r>
                      </w:p>
                    </w:txbxContent>
                  </v:textbox>
                </v:shape>
                <v:shape id="Flowchart: Process 7" o:spid="_x0000_s1029" type="#_x0000_t109" style="position:absolute;left:8968;top:40092;width:16872;height:8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bkb8A&#10;AADaAAAADwAAAGRycy9kb3ducmV2LnhtbESPwWrDMBBE74X8g9hALiGWk0NrHCuhBAK91nXvG2tj&#10;mVorIym2+/dVodDjMDNvmOq82EFM5EPvWME+y0EQt0733CloPq67AkSIyBoHx6TgmwKcT6unCkvt&#10;Zn6nqY6dSBAOJSowMY6llKE1ZDFkbiRO3t15izFJ30ntcU5wO8hDnj9Liz2nBYMjXQy1X/XDKtjK&#10;TzZ1bKiou7svHG8vze2h1Ga9vB5BRFrif/iv/aYVvMDvlXQD5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FuRvwAAANoAAAAPAAAAAAAAAAAAAAAAAJgCAABkcnMvZG93bnJl&#10;di54bWxQSwUGAAAAAAQABAD1AAAAhAMAAAAA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Use this number to access a cell of that list, and add that value to the first list.</w:t>
                        </w:r>
                      </w:p>
                    </w:txbxContent>
                  </v:textbox>
                </v:shape>
                <v:shape id="Flowchart: Process 3" o:spid="_x0000_s1030" type="#_x0000_t109" style="position:absolute;left:8968;top:8001;width:16865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Create a new, empty array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9" o:spid="_x0000_s1031" type="#_x0000_t116" style="position:absolute;left:10111;width:14757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+mcQA&#10;AADbAAAADwAAAGRycy9kb3ducmV2LnhtbESPzW7CMBCE75X6DtZW4lacIMRPikEFCcSFQ6APsLW3&#10;Sdp4ncYmhLfHSEgcRzPfjGax6m0tOmp95VhBOkxAEGtnKi4UfJ227zMQPiAbrB2Tgit5WC1fXxaY&#10;GXfhnLpjKEQsYZ+hgjKEJpPS65Is+qFriKP341qLIcq2kKbFSyy3tRwlyURarDgulNjQpiT9dzxb&#10;BePpv0n1tNF5vRut0/x7Put+D0oN3vrPDxCB+vAMP+i9idwc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vpnEAAAA2wAAAA8AAAAAAAAAAAAAAAAAmAIAAGRycy9k&#10;b3ducmV2LnhtbFBLBQYAAAAABAAEAPUAAACJAwAAAAA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Get Random Word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32" type="#_x0000_t32" style="position:absolute;left:17408;top:3692;width:0;height:42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3" type="#_x0000_t110" style="position:absolute;top:63392;width:35077;height:12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uzbsA&#10;AADaAAAADwAAAGRycy9kb3ducmV2LnhtbERPSwrCMBDdC94hjOBOUwVFqqmIIChurHqAoRnb0mZS&#10;m6jV05uF4PLx/qt1Z2rxpNaVlhVMxhEI4szqknMF18tutADhPLLG2jIpeJODddLvrTDW9sUpPc8+&#10;FyGEXYwKCu+bWEqXFWTQjW1DHLibbQ36ANtc6hZfIdzUchpFc2mw5NBQYEPbgrLq/DAKpLMH8zGT&#10;e3WclYv0cUo1y1Sp4aDbLEF46vxf/HPvtYKwNVwJN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wLs27AAAA2gAAAA8AAAAAAAAAAAAAAAAAmAIAAGRycy9kb3ducmV2Lnht&#10;bFBLBQYAAAAABAAEAPUAAACAAwAAAAA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Does the first list contain the number of words that you wanted?</w:t>
                        </w:r>
                      </w:p>
                    </w:txbxContent>
                  </v:textbox>
                </v:shape>
                <v:shape id="Flowchart: Process 14" o:spid="_x0000_s1034" type="#_x0000_t109" style="position:absolute;left:8968;top:52226;width:16872;height: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gYr0A&#10;AADbAAAADwAAAGRycy9kb3ducmV2LnhtbERPTYvCMBC9C/sfwizsRdZ0F5H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84gYr0AAADbAAAADwAAAAAAAAAAAAAAAACYAgAAZHJzL2Rvd25yZXYu&#10;eG1sUEsFBgAAAAAEAAQA9QAAAIIDAAAAAA=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With that same cell number, remove the corresponding value from the second list.</w:t>
                        </w:r>
                      </w:p>
                    </w:txbxContent>
                  </v:textbox>
                </v:shape>
                <v:shape id="Flowchart: Terminator 17" o:spid="_x0000_s1035" type="#_x0000_t116" style="position:absolute;left:8968;top:79042;width:16872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gbcIA&#10;AADbAAAADwAAAGRycy9kb3ducmV2LnhtbERPS27CMBDdV+IO1iB1V5ygqoGAQbQSVTddBDjAYA9J&#10;IB6H2IT09nWlSuzm6X1nuR5sI3rqfO1YQTpJQBBrZ2ouFRz225cZCB+QDTaOScEPeVivRk9LzI27&#10;c0H9LpQihrDPUUEVQptL6XVFFv3EtcSRO7nOYoiwK6Xp8B7DbSOnSfImLdYcGyps6aMifdndrILX&#10;7GpSnbW6aD6n72lxnM/687dSz+NhswARaAgP8b/7y8T5G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KBtwgAAANsAAAAPAAAAAAAAAAAAAAAAAJgCAABkcnMvZG93&#10;bnJldi54bWxQSwUGAAAAAAQABAD1AAAAhwMAAAAA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Return Compiled List</w:t>
                        </w:r>
                      </w:p>
                    </w:txbxContent>
                  </v:textbox>
                </v:shape>
                <v:shape id="Straight Arrow Connector 18" o:spid="_x0000_s1036" type="#_x0000_t32" style="position:absolute;left:17408;top:16002;width:0;height:2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Straight Arrow Connector 19" o:spid="_x0000_s1037" type="#_x0000_t32" style="position:absolute;left:17408;top:26376;width:0;height:2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038" type="#_x0000_t32" style="position:absolute;left:17408;top:37103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Straight Arrow Connector 21" o:spid="_x0000_s1039" type="#_x0000_t32" style="position:absolute;left:17145;top:49061;width:0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Straight Arrow Connector 22" o:spid="_x0000_s1040" type="#_x0000_t32" style="position:absolute;left:17408;top:61194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Straight Arrow Connector 24" o:spid="_x0000_s1041" type="#_x0000_t32" style="position:absolute;left:17496;top:76581;width:0;height:2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2443;top:65238;width:4394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AF4EB4" w:rsidRDefault="00AF4EB4" w:rsidP="00AF4EB4">
                        <w:r>
                          <w:t>No</w:t>
                        </w:r>
                      </w:p>
                    </w:txbxContent>
                  </v:textbox>
                </v:shape>
                <v:shape id="Text Box 2" o:spid="_x0000_s1043" type="#_x0000_t202" style="position:absolute;left:19518;top:75701;width:4397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AF4EB4" w:rsidRDefault="00AF4EB4" w:rsidP="00AF4EB4">
                        <w:r>
                          <w:t>Yes</w:t>
                        </w:r>
                      </w:p>
                    </w:txbxContent>
                  </v:textbox>
                </v:shape>
                <v:line id="Straight Connector 26" o:spid="_x0000_s1044" style="position:absolute;visibility:visible;mso-wrap-style:square" from="35081,69898" to="37283,6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45" style="position:absolute;flip:y;visibility:visible;mso-wrap-style:square" from="37279,27695" to="37279,6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line id="Straight Connector 28" o:spid="_x0000_s1046" style="position:absolute;flip:x;visibility:visible;mso-wrap-style:square" from="17408,27695" to="37278,2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697E4F" w:rsidRPr="00E538BB" w:rsidRDefault="001D0917" w:rsidP="00697E4F">
      <w:pPr>
        <w:pStyle w:val="NoSpacing"/>
        <w:jc w:val="center"/>
        <w:rPr>
          <w:rFonts w:ascii="Courier New" w:hAnsi="Courier New" w:cs="Courier New"/>
          <w:b/>
        </w:rPr>
      </w:pPr>
      <w:r w:rsidRPr="001D0917">
        <w:rPr>
          <w:rFonts w:ascii="Courier New" w:hAnsi="Courier New" w:cs="Courier New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520A2" wp14:editId="7691C27C">
                <wp:simplePos x="0" y="0"/>
                <wp:positionH relativeFrom="column">
                  <wp:posOffset>213995</wp:posOffset>
                </wp:positionH>
                <wp:positionV relativeFrom="paragraph">
                  <wp:posOffset>7009130</wp:posOffset>
                </wp:positionV>
                <wp:extent cx="1475740" cy="368300"/>
                <wp:effectExtent l="0" t="0" r="10160" b="1270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368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17" w:rsidRDefault="001D0917" w:rsidP="001D091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3" o:spid="_x0000_s1047" type="#_x0000_t116" style="position:absolute;left:0;text-align:left;margin-left:16.85pt;margin-top:551.9pt;width:116.2pt;height: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" fillcolor="#4f81bd [3204]" strokecolor="#243f60 [1604]" strokeweight="2pt">
                <v:textbox>
                  <w:txbxContent>
                    <w:p w:rsidR="001D0917" w:rsidRDefault="001D0917" w:rsidP="001D091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1D0917">
        <w:rPr>
          <w:rFonts w:ascii="Courier New" w:hAnsi="Courier New" w:cs="Courier New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F14DE" wp14:editId="19307260">
                <wp:simplePos x="0" y="0"/>
                <wp:positionH relativeFrom="column">
                  <wp:posOffset>952500</wp:posOffset>
                </wp:positionH>
                <wp:positionV relativeFrom="paragraph">
                  <wp:posOffset>6586953</wp:posOffset>
                </wp:positionV>
                <wp:extent cx="0" cy="421005"/>
                <wp:effectExtent l="95250" t="0" r="5715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5pt;margin-top:518.65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49060F" w:rsidRPr="00E538BB" w:rsidRDefault="0049060F" w:rsidP="00697E4F">
      <w:pPr>
        <w:rPr>
          <w:b/>
        </w:rPr>
      </w:pPr>
      <w:bookmarkStart w:id="0" w:name="_GoBack"/>
      <w:bookmarkEnd w:id="0"/>
    </w:p>
    <w:sectPr w:rsidR="0049060F" w:rsidRPr="00E53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7E"/>
    <w:rsid w:val="001D0917"/>
    <w:rsid w:val="0039577E"/>
    <w:rsid w:val="003D6FD6"/>
    <w:rsid w:val="0049060F"/>
    <w:rsid w:val="00613D4B"/>
    <w:rsid w:val="00697E4F"/>
    <w:rsid w:val="007A2717"/>
    <w:rsid w:val="008E7611"/>
    <w:rsid w:val="009B2316"/>
    <w:rsid w:val="00AF4EB4"/>
    <w:rsid w:val="00BE5550"/>
    <w:rsid w:val="00C52AFD"/>
    <w:rsid w:val="00E5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6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DCE3-C706-43DD-9AC8-E06B2AE1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xth Form College, Solihul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ell</dc:creator>
  <cp:lastModifiedBy>Jordan Bell</cp:lastModifiedBy>
  <cp:revision>6</cp:revision>
  <dcterms:created xsi:type="dcterms:W3CDTF">2012-12-12T15:50:00Z</dcterms:created>
  <dcterms:modified xsi:type="dcterms:W3CDTF">2013-04-24T11:41:00Z</dcterms:modified>
</cp:coreProperties>
</file>